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FE19DE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21A65">
        <w:rPr>
          <w:rFonts w:ascii="Arial" w:eastAsia="Calibri" w:hAnsi="Arial" w:cs="Times New Roman"/>
          <w:i/>
          <w:sz w:val="16"/>
          <w:szCs w:val="16"/>
        </w:rPr>
        <w:t>CEiDG</w:t>
      </w:r>
      <w:proofErr w:type="spellEnd"/>
      <w:r w:rsidRPr="00721A65">
        <w:rPr>
          <w:rFonts w:ascii="Arial" w:eastAsia="Calibri" w:hAnsi="Arial" w:cs="Times New Roman"/>
          <w:i/>
          <w:sz w:val="16"/>
          <w:szCs w:val="16"/>
        </w:rPr>
        <w:t>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proofErr w:type="gramStart"/>
      <w:r w:rsidRPr="00721A65">
        <w:rPr>
          <w:rFonts w:ascii="Arial" w:eastAsia="Calibri" w:hAnsi="Arial" w:cs="Times New Roman"/>
          <w:sz w:val="20"/>
        </w:rPr>
        <w:t>reprezentowany</w:t>
      </w:r>
      <w:proofErr w:type="gramEnd"/>
      <w:r w:rsidRPr="00721A65">
        <w:rPr>
          <w:rFonts w:ascii="Arial" w:eastAsia="Calibri" w:hAnsi="Arial" w:cs="Times New Roman"/>
          <w:sz w:val="20"/>
        </w:rPr>
        <w:t xml:space="preserve">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0567662A" w:rsidR="00B0088C" w:rsidRPr="00C42FA2" w:rsidRDefault="00D72279" w:rsidP="0095522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184BFC" w:rsidRPr="00184BFC">
        <w:rPr>
          <w:rFonts w:ascii="Arial" w:hAnsi="Arial" w:cs="Arial"/>
          <w:b/>
          <w:bCs/>
          <w:sz w:val="20"/>
          <w:szCs w:val="20"/>
        </w:rPr>
        <w:t>OPRACOWANIE I WDROŻENIE „STRATEGII PARTYCYPACJI SPOŁECZNEJ”</w:t>
      </w:r>
      <w:bookmarkStart w:id="0" w:name="_GoBack"/>
      <w:bookmarkEnd w:id="0"/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08A52E2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</w:t>
      </w:r>
      <w:r w:rsidR="007573D7" w:rsidRPr="00190C4F">
        <w:rPr>
          <w:rFonts w:ascii="Arial" w:hAnsi="Arial" w:cs="Arial"/>
          <w:color w:val="000000" w:themeColor="text1"/>
          <w:sz w:val="20"/>
          <w:szCs w:val="20"/>
        </w:rPr>
        <w:t>art. 7 ust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</w:t>
      </w:r>
      <w:proofErr w:type="gramStart"/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poz</w:t>
      </w:r>
      <w:proofErr w:type="gramEnd"/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60794BE" w14:textId="262EDD83" w:rsidR="00C205EA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BD4AA9">
        <w:rPr>
          <w:rFonts w:ascii="Arial" w:hAnsi="Arial" w:cs="Arial"/>
          <w:color w:val="000000" w:themeColor="text1"/>
          <w:sz w:val="20"/>
          <w:szCs w:val="20"/>
        </w:rPr>
        <w:t>w </w:t>
      </w:r>
      <w:bookmarkStart w:id="1" w:name="_Hlk99016450"/>
      <w:r w:rsidR="00D50CF1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>Rozdziale XXI</w:t>
      </w:r>
      <w:r w:rsidR="007573D7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>X</w:t>
      </w:r>
      <w:r w:rsidR="00D50CF1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WZ</w:t>
      </w:r>
      <w:bookmarkEnd w:id="1"/>
      <w:r w:rsidR="00D50CF1" w:rsidRPr="00BD4A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___________________________________</w:t>
      </w:r>
    </w:p>
    <w:p w14:paraId="7D3A3B51" w14:textId="77777777" w:rsidR="00C42FA2" w:rsidRDefault="00C42FA2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E029B8C" w14:textId="77777777" w:rsidR="00C42FA2" w:rsidRDefault="00C42FA2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5746C533" w14:textId="77777777" w:rsidR="0026001A" w:rsidRDefault="0026001A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51080D31" w14:textId="77777777" w:rsidR="0026001A" w:rsidRDefault="0026001A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497022D5" w14:textId="69C8053F" w:rsidR="00A345E9" w:rsidRDefault="00B05B37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</w:t>
      </w:r>
    </w:p>
    <w:p w14:paraId="043F9DF1" w14:textId="5F687C54" w:rsidR="00B05B37" w:rsidRPr="00B05B37" w:rsidRDefault="00B05B37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sz w:val="16"/>
          <w:szCs w:val="16"/>
        </w:rPr>
        <w:t>(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B05B37">
        <w:rPr>
          <w:rFonts w:ascii="Arial" w:hAnsi="Arial" w:cs="Arial"/>
          <w:i/>
          <w:sz w:val="16"/>
          <w:szCs w:val="16"/>
        </w:rPr>
        <w:t>lub</w:t>
      </w:r>
      <w:proofErr w:type="gramEnd"/>
      <w:r w:rsidRPr="00B05B37">
        <w:rPr>
          <w:rFonts w:ascii="Arial" w:hAnsi="Arial" w:cs="Arial"/>
          <w:i/>
          <w:sz w:val="16"/>
          <w:szCs w:val="16"/>
        </w:rPr>
        <w:t xml:space="preserve">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1206F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6" w:right="1418" w:bottom="425" w:left="141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27283" w14:textId="77777777" w:rsidR="00AE0D98" w:rsidRDefault="00AE0D98" w:rsidP="0038231F">
      <w:pPr>
        <w:spacing w:after="0" w:line="240" w:lineRule="auto"/>
      </w:pPr>
      <w:r>
        <w:separator/>
      </w:r>
    </w:p>
  </w:endnote>
  <w:endnote w:type="continuationSeparator" w:id="0">
    <w:p w14:paraId="1CA980E9" w14:textId="77777777" w:rsidR="00AE0D98" w:rsidRDefault="00AE0D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3804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184BFC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102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7E3A915" w14:textId="6DEA806F" w:rsidR="001206F5" w:rsidRDefault="001206F5">
        <w:pPr>
          <w:pStyle w:val="Stopka"/>
          <w:jc w:val="center"/>
        </w:pPr>
        <w:r w:rsidRPr="001206F5">
          <w:rPr>
            <w:rFonts w:ascii="Arial" w:eastAsia="Calibri" w:hAnsi="Arial" w:cs="Times New Roman"/>
            <w:noProof/>
            <w:sz w:val="20"/>
            <w:lang w:eastAsia="pl-PL"/>
          </w:rPr>
          <w:drawing>
            <wp:inline distT="0" distB="0" distL="0" distR="0" wp14:anchorId="584E0B5F" wp14:editId="45172ED4">
              <wp:extent cx="5297805" cy="59753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97805" cy="5975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BFBAEEB" w14:textId="452FDAA4" w:rsidR="0074636D" w:rsidRPr="001206F5" w:rsidRDefault="007463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206F5">
          <w:rPr>
            <w:rFonts w:ascii="Arial" w:hAnsi="Arial" w:cs="Arial"/>
            <w:sz w:val="18"/>
            <w:szCs w:val="18"/>
          </w:rPr>
          <w:fldChar w:fldCharType="begin"/>
        </w:r>
        <w:r w:rsidRPr="001206F5">
          <w:rPr>
            <w:rFonts w:ascii="Arial" w:hAnsi="Arial" w:cs="Arial"/>
            <w:sz w:val="18"/>
            <w:szCs w:val="18"/>
          </w:rPr>
          <w:instrText>PAGE   \* MERGEFORMAT</w:instrText>
        </w:r>
        <w:r w:rsidRPr="001206F5">
          <w:rPr>
            <w:rFonts w:ascii="Arial" w:hAnsi="Arial" w:cs="Arial"/>
            <w:sz w:val="18"/>
            <w:szCs w:val="18"/>
          </w:rPr>
          <w:fldChar w:fldCharType="separate"/>
        </w:r>
        <w:r w:rsidR="00184BFC">
          <w:rPr>
            <w:rFonts w:ascii="Arial" w:hAnsi="Arial" w:cs="Arial"/>
            <w:noProof/>
            <w:sz w:val="18"/>
            <w:szCs w:val="18"/>
          </w:rPr>
          <w:t>1</w:t>
        </w:r>
        <w:r w:rsidRPr="001206F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C5CC8" w14:textId="77777777" w:rsidR="00AE0D98" w:rsidRDefault="00AE0D98" w:rsidP="0038231F">
      <w:pPr>
        <w:spacing w:after="0" w:line="240" w:lineRule="auto"/>
      </w:pPr>
      <w:r>
        <w:separator/>
      </w:r>
    </w:p>
  </w:footnote>
  <w:footnote w:type="continuationSeparator" w:id="0">
    <w:p w14:paraId="07DD1A53" w14:textId="77777777" w:rsidR="00AE0D98" w:rsidRDefault="00AE0D98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CB81" w14:textId="73053CE4" w:rsidR="00123965" w:rsidRDefault="00123965" w:rsidP="00FE19DE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0AAE6" w14:textId="6E244B7A" w:rsidR="00A71551" w:rsidRPr="0074636D" w:rsidRDefault="0074636D" w:rsidP="0074636D">
    <w:pPr>
      <w:pStyle w:val="Nagwek"/>
      <w:jc w:val="center"/>
      <w:rPr>
        <w:rFonts w:ascii="Arial" w:hAnsi="Arial" w:cs="Arial"/>
        <w:sz w:val="18"/>
        <w:szCs w:val="18"/>
      </w:rPr>
    </w:pPr>
    <w:r w:rsidRPr="0074636D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017071DF" wp14:editId="172B91FD">
          <wp:extent cx="5759450" cy="6913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1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68E22B" w14:textId="7D55D564" w:rsidR="00A71551" w:rsidRPr="0074636D" w:rsidRDefault="00F81CAF" w:rsidP="0074636D">
    <w:pPr>
      <w:pStyle w:val="Nagwek"/>
      <w:jc w:val="right"/>
      <w:rPr>
        <w:rFonts w:ascii="Arial" w:hAnsi="Arial" w:cs="Arial"/>
        <w:sz w:val="18"/>
        <w:szCs w:val="18"/>
      </w:rPr>
    </w:pPr>
    <w:r w:rsidRPr="0074636D">
      <w:rPr>
        <w:rFonts w:ascii="Arial" w:hAnsi="Arial" w:cs="Arial"/>
        <w:sz w:val="18"/>
        <w:szCs w:val="18"/>
      </w:rPr>
      <w:t>Załącznik Nr 8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D1C"/>
    <w:rsid w:val="00025C8D"/>
    <w:rsid w:val="000303EE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06F5"/>
    <w:rsid w:val="00123965"/>
    <w:rsid w:val="001542CB"/>
    <w:rsid w:val="001563C8"/>
    <w:rsid w:val="00177C2A"/>
    <w:rsid w:val="00184BFC"/>
    <w:rsid w:val="001902D2"/>
    <w:rsid w:val="00190C4F"/>
    <w:rsid w:val="001C364C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001A"/>
    <w:rsid w:val="00262D61"/>
    <w:rsid w:val="00271CEC"/>
    <w:rsid w:val="00273951"/>
    <w:rsid w:val="00290B01"/>
    <w:rsid w:val="002A758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2F56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81494"/>
    <w:rsid w:val="00681D22"/>
    <w:rsid w:val="006828BF"/>
    <w:rsid w:val="00687BC4"/>
    <w:rsid w:val="006944AD"/>
    <w:rsid w:val="006A3A1F"/>
    <w:rsid w:val="006A52B6"/>
    <w:rsid w:val="006C1310"/>
    <w:rsid w:val="006C3B45"/>
    <w:rsid w:val="006F0034"/>
    <w:rsid w:val="006F2927"/>
    <w:rsid w:val="006F3D32"/>
    <w:rsid w:val="006F646C"/>
    <w:rsid w:val="006F7BDC"/>
    <w:rsid w:val="007118F0"/>
    <w:rsid w:val="0072560B"/>
    <w:rsid w:val="0074636D"/>
    <w:rsid w:val="00746532"/>
    <w:rsid w:val="00751725"/>
    <w:rsid w:val="00756C8F"/>
    <w:rsid w:val="007573D7"/>
    <w:rsid w:val="007840F2"/>
    <w:rsid w:val="007936D6"/>
    <w:rsid w:val="007961C8"/>
    <w:rsid w:val="007A0E1B"/>
    <w:rsid w:val="007B01C8"/>
    <w:rsid w:val="007C380B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71551"/>
    <w:rsid w:val="00A82DC3"/>
    <w:rsid w:val="00A834D8"/>
    <w:rsid w:val="00AA0E38"/>
    <w:rsid w:val="00AA336E"/>
    <w:rsid w:val="00AA442C"/>
    <w:rsid w:val="00AC226B"/>
    <w:rsid w:val="00AD4F0A"/>
    <w:rsid w:val="00AE0D98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4AA9"/>
    <w:rsid w:val="00BD5853"/>
    <w:rsid w:val="00BE7370"/>
    <w:rsid w:val="00BF4619"/>
    <w:rsid w:val="00BF6BA8"/>
    <w:rsid w:val="00C00DDD"/>
    <w:rsid w:val="00C014B5"/>
    <w:rsid w:val="00C166C4"/>
    <w:rsid w:val="00C205EA"/>
    <w:rsid w:val="00C32535"/>
    <w:rsid w:val="00C4103F"/>
    <w:rsid w:val="00C42FA2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1C88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0E65"/>
    <w:rsid w:val="00F0147C"/>
    <w:rsid w:val="00F04280"/>
    <w:rsid w:val="00F122EC"/>
    <w:rsid w:val="00F259C4"/>
    <w:rsid w:val="00F365F2"/>
    <w:rsid w:val="00F43919"/>
    <w:rsid w:val="00F70CBC"/>
    <w:rsid w:val="00F76A8D"/>
    <w:rsid w:val="00F81CAF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405E-05A0-4903-86A9-78BDD6C2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nto Microsoft</cp:lastModifiedBy>
  <cp:revision>19</cp:revision>
  <cp:lastPrinted>2022-05-04T11:03:00Z</cp:lastPrinted>
  <dcterms:created xsi:type="dcterms:W3CDTF">2022-05-16T08:56:00Z</dcterms:created>
  <dcterms:modified xsi:type="dcterms:W3CDTF">2023-01-27T10:33:00Z</dcterms:modified>
</cp:coreProperties>
</file>